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C84BF" w14:textId="2F7299EA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573709">
        <w:rPr>
          <w:rFonts w:ascii="Times New Roman" w:hAnsi="Times New Roman" w:cs="Times New Roman"/>
          <w:b/>
          <w:bCs/>
          <w:sz w:val="50"/>
          <w:szCs w:val="50"/>
          <w:lang w:val="en-US"/>
        </w:rPr>
        <w:t>Urban Bike Real-Time Dashboard Application</w:t>
      </w:r>
      <w:r>
        <w:rPr>
          <w:rFonts w:ascii="Times New Roman" w:hAnsi="Times New Roman" w:cs="Times New Roman"/>
          <w:b/>
          <w:bCs/>
          <w:sz w:val="50"/>
          <w:szCs w:val="50"/>
          <w:lang w:val="en-US"/>
        </w:rPr>
        <w:t>-</w:t>
      </w:r>
      <w:r w:rsidRPr="00031420">
        <w:t xml:space="preserve"> </w:t>
      </w:r>
      <w:r w:rsidRPr="00031420">
        <w:rPr>
          <w:rFonts w:ascii="Times New Roman" w:hAnsi="Times New Roman" w:cs="Times New Roman"/>
          <w:b/>
          <w:bCs/>
          <w:sz w:val="50"/>
          <w:szCs w:val="50"/>
          <w:lang w:val="en-US"/>
        </w:rPr>
        <w:t>User Manual</w:t>
      </w:r>
    </w:p>
    <w:p w14:paraId="6FBD674E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73709">
        <w:rPr>
          <w:rFonts w:ascii="Times New Roman" w:hAnsi="Times New Roman" w:cs="Times New Roman"/>
          <w:b/>
          <w:bCs/>
          <w:sz w:val="50"/>
          <w:szCs w:val="50"/>
          <w:lang w:val="en-US"/>
        </w:rPr>
        <w:br/>
      </w:r>
      <w:r w:rsidRPr="00573709">
        <w:rPr>
          <w:rFonts w:ascii="Times New Roman" w:hAnsi="Times New Roman" w:cs="Times New Roman"/>
          <w:b/>
          <w:bCs/>
          <w:sz w:val="36"/>
          <w:szCs w:val="36"/>
          <w:lang w:val="en-US"/>
        </w:rPr>
        <w:t>Release 1.0</w:t>
      </w:r>
      <w:r w:rsidRPr="00573709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  <w:r w:rsidRPr="00573709">
        <w:rPr>
          <w:rFonts w:ascii="Times New Roman" w:hAnsi="Times New Roman" w:cs="Times New Roman"/>
          <w:sz w:val="28"/>
          <w:szCs w:val="28"/>
          <w:lang w:val="en-US"/>
        </w:rPr>
        <w:t xml:space="preserve">July </w:t>
      </w:r>
      <w:proofErr w:type="gramStart"/>
      <w:r w:rsidRPr="00573709">
        <w:rPr>
          <w:rFonts w:ascii="Times New Roman" w:hAnsi="Times New Roman" w:cs="Times New Roman"/>
          <w:sz w:val="28"/>
          <w:szCs w:val="28"/>
          <w:lang w:val="en-US"/>
        </w:rPr>
        <w:t>01 ,</w:t>
      </w:r>
      <w:proofErr w:type="gramEnd"/>
      <w:r w:rsidRPr="00573709">
        <w:rPr>
          <w:rFonts w:ascii="Times New Roman" w:hAnsi="Times New Roman" w:cs="Times New Roman"/>
          <w:sz w:val="28"/>
          <w:szCs w:val="28"/>
          <w:lang w:val="en-US"/>
        </w:rPr>
        <w:t xml:space="preserve"> 2024</w:t>
      </w:r>
    </w:p>
    <w:p w14:paraId="503105F5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3BE7421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C79CD96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7D0C4CB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F1A564C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73709">
        <w:rPr>
          <w:rFonts w:ascii="Times New Roman" w:hAnsi="Times New Roman" w:cs="Times New Roman"/>
          <w:b/>
          <w:bCs/>
          <w:sz w:val="36"/>
          <w:szCs w:val="36"/>
          <w:lang w:val="en-US"/>
        </w:rPr>
        <w:t>Authors</w:t>
      </w:r>
    </w:p>
    <w:p w14:paraId="006D5E15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3709">
        <w:rPr>
          <w:rFonts w:ascii="Times New Roman" w:hAnsi="Times New Roman" w:cs="Times New Roman"/>
          <w:sz w:val="28"/>
          <w:szCs w:val="28"/>
          <w:lang w:val="en-US"/>
        </w:rPr>
        <w:t xml:space="preserve">Sangeetha Ramesh </w:t>
      </w:r>
    </w:p>
    <w:p w14:paraId="7EBEEF24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3709">
        <w:rPr>
          <w:rFonts w:ascii="Times New Roman" w:hAnsi="Times New Roman" w:cs="Times New Roman"/>
          <w:sz w:val="28"/>
          <w:szCs w:val="28"/>
          <w:lang w:val="en-US"/>
        </w:rPr>
        <w:t>Pradyumna Shivanandaiah</w:t>
      </w:r>
    </w:p>
    <w:p w14:paraId="7DE93C06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B0B8F9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B51FF8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7370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tact Information:</w:t>
      </w:r>
    </w:p>
    <w:p w14:paraId="2C983C25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370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6748231E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782145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A13911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173BAF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65981D1" w14:textId="77777777" w:rsidR="00031420" w:rsidRPr="00573709" w:rsidRDefault="00031420" w:rsidP="00031420">
      <w:pPr>
        <w:rPr>
          <w:rFonts w:ascii="Times New Roman" w:hAnsi="Times New Roman" w:cs="Times New Roman"/>
          <w:b/>
          <w:bCs/>
          <w:lang w:val="en-US"/>
        </w:rPr>
      </w:pPr>
    </w:p>
    <w:p w14:paraId="52D5EF37" w14:textId="77777777" w:rsidR="00031420" w:rsidRPr="00573709" w:rsidRDefault="00031420" w:rsidP="00031420">
      <w:pPr>
        <w:rPr>
          <w:rFonts w:ascii="Times New Roman" w:hAnsi="Times New Roman" w:cs="Times New Roman"/>
          <w:b/>
          <w:bCs/>
          <w:lang w:val="en-US"/>
        </w:rPr>
      </w:pPr>
    </w:p>
    <w:p w14:paraId="7446E4F9" w14:textId="77777777" w:rsidR="00031420" w:rsidRPr="00573709" w:rsidRDefault="00031420" w:rsidP="0003142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ECB160C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73709">
        <w:rPr>
          <w:rFonts w:ascii="Times New Roman" w:hAnsi="Times New Roman" w:cs="Times New Roman"/>
          <w:b/>
          <w:bCs/>
          <w:sz w:val="36"/>
          <w:szCs w:val="36"/>
          <w:lang w:val="en-US"/>
        </w:rPr>
        <w:t>Document Purpose</w:t>
      </w:r>
    </w:p>
    <w:p w14:paraId="3019B249" w14:textId="77777777" w:rsidR="00031420" w:rsidRPr="00573709" w:rsidRDefault="00031420" w:rsidP="00031420">
      <w:pPr>
        <w:pStyle w:val="NormalWeb"/>
        <w:jc w:val="both"/>
        <w:rPr>
          <w:sz w:val="28"/>
          <w:szCs w:val="28"/>
        </w:rPr>
      </w:pPr>
      <w:r w:rsidRPr="00573709">
        <w:rPr>
          <w:sz w:val="28"/>
          <w:szCs w:val="28"/>
        </w:rPr>
        <w:t>This document provides comprehensive information about the Urban Bike Real-Time Dashboard Application, including user guides, deployment instructions, and technical details.</w:t>
      </w:r>
    </w:p>
    <w:sdt>
      <w:sdtPr>
        <w:id w:val="540869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4A2FAB25" w14:textId="37C8096E" w:rsidR="00515ED6" w:rsidRDefault="00515ED6">
          <w:pPr>
            <w:pStyle w:val="TOCHeading"/>
          </w:pPr>
          <w:r>
            <w:t>Table of Contents</w:t>
          </w:r>
        </w:p>
        <w:p w14:paraId="4C58452F" w14:textId="6E0DDBA0" w:rsidR="00515ED6" w:rsidRDefault="00515E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54130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F4B6" w14:textId="49D376E3" w:rsidR="00515ED6" w:rsidRDefault="00515E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31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E5BF" w14:textId="3C90F2CE" w:rsidR="00515ED6" w:rsidRDefault="00515E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32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Acces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C581" w14:textId="1256B419" w:rsidR="00515ED6" w:rsidRDefault="00515E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33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95BE" w14:textId="1DDFC70E" w:rsidR="00515ED6" w:rsidRDefault="00515E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34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Using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767D" w14:textId="0D7DC46F" w:rsidR="00515ED6" w:rsidRDefault="00515E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35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526F" w14:textId="69267036" w:rsidR="00515ED6" w:rsidRDefault="00515E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36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Manag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2891" w14:textId="39F3F17A" w:rsidR="00515ED6" w:rsidRDefault="00515E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37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Ad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1E05" w14:textId="27298A06" w:rsidR="00515ED6" w:rsidRDefault="00515E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38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Edi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50AD" w14:textId="60074DA0" w:rsidR="00515ED6" w:rsidRDefault="00515E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39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Dele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D2CA" w14:textId="7B3F00DA" w:rsidR="00515ED6" w:rsidRDefault="00515E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40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Contacting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7657" w14:textId="46120804" w:rsidR="00515ED6" w:rsidRDefault="00515E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41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Sending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8AC0" w14:textId="0DA127AE" w:rsidR="00515ED6" w:rsidRDefault="00515E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42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About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A27F" w14:textId="7868589C" w:rsidR="00515ED6" w:rsidRDefault="00515E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43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Viewing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A533" w14:textId="634B63B7" w:rsidR="00515ED6" w:rsidRDefault="00515E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44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Troubleshooting and 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5ED0" w14:textId="14E26AB6" w:rsidR="00515ED6" w:rsidRDefault="00515E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45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Comm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F767" w14:textId="7AE3AC41" w:rsidR="00515ED6" w:rsidRDefault="00515E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754146" w:history="1">
            <w:r w:rsidRPr="004A0EA0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9930" w14:textId="0B543027" w:rsidR="00515ED6" w:rsidRDefault="00515ED6">
          <w:r>
            <w:rPr>
              <w:b/>
              <w:bCs/>
              <w:noProof/>
            </w:rPr>
            <w:fldChar w:fldCharType="end"/>
          </w:r>
        </w:p>
      </w:sdtContent>
    </w:sdt>
    <w:p w14:paraId="5D312D44" w14:textId="77777777" w:rsidR="00E10CCA" w:rsidRDefault="00E10CCA" w:rsidP="00E10CCA">
      <w:pPr>
        <w:rPr>
          <w:lang w:eastAsia="en-IN"/>
        </w:rPr>
      </w:pPr>
    </w:p>
    <w:p w14:paraId="6DEDD958" w14:textId="77777777" w:rsidR="00E10CCA" w:rsidRDefault="00E10CCA" w:rsidP="00E10CCA">
      <w:pPr>
        <w:rPr>
          <w:lang w:eastAsia="en-IN"/>
        </w:rPr>
      </w:pPr>
    </w:p>
    <w:p w14:paraId="22418DA2" w14:textId="77777777" w:rsidR="00E10CCA" w:rsidRDefault="00E10CCA" w:rsidP="00E10CCA">
      <w:pPr>
        <w:rPr>
          <w:lang w:eastAsia="en-IN"/>
        </w:rPr>
      </w:pPr>
    </w:p>
    <w:p w14:paraId="7579698D" w14:textId="77777777" w:rsidR="00E10CCA" w:rsidRDefault="00E10CCA" w:rsidP="00E10CCA">
      <w:pPr>
        <w:rPr>
          <w:lang w:eastAsia="en-IN"/>
        </w:rPr>
      </w:pPr>
    </w:p>
    <w:p w14:paraId="3BB2073F" w14:textId="77777777" w:rsidR="00E10CCA" w:rsidRDefault="00E10CCA" w:rsidP="00E10CCA">
      <w:pPr>
        <w:rPr>
          <w:lang w:eastAsia="en-IN"/>
        </w:rPr>
      </w:pPr>
    </w:p>
    <w:p w14:paraId="47BA378B" w14:textId="77777777" w:rsidR="00E10CCA" w:rsidRDefault="00E10CCA" w:rsidP="00E10CCA">
      <w:pPr>
        <w:rPr>
          <w:lang w:eastAsia="en-IN"/>
        </w:rPr>
      </w:pPr>
    </w:p>
    <w:p w14:paraId="4D3BDFEB" w14:textId="77777777" w:rsidR="00E10CCA" w:rsidRDefault="00E10CCA" w:rsidP="00E10CCA">
      <w:pPr>
        <w:rPr>
          <w:lang w:eastAsia="en-IN"/>
        </w:rPr>
      </w:pPr>
    </w:p>
    <w:p w14:paraId="58FDB309" w14:textId="77777777" w:rsidR="00E10CCA" w:rsidRDefault="00E10CCA" w:rsidP="00E10CCA">
      <w:pPr>
        <w:rPr>
          <w:lang w:eastAsia="en-IN"/>
        </w:rPr>
      </w:pPr>
    </w:p>
    <w:p w14:paraId="452F69D1" w14:textId="77777777" w:rsidR="00E10CCA" w:rsidRDefault="00E10CCA" w:rsidP="00E10CCA">
      <w:pPr>
        <w:rPr>
          <w:lang w:eastAsia="en-IN"/>
        </w:rPr>
      </w:pPr>
    </w:p>
    <w:p w14:paraId="32536101" w14:textId="77777777" w:rsidR="00E10CCA" w:rsidRDefault="00E10CCA" w:rsidP="00E10CCA">
      <w:pPr>
        <w:rPr>
          <w:lang w:eastAsia="en-IN"/>
        </w:rPr>
      </w:pPr>
    </w:p>
    <w:p w14:paraId="4E6E9F3A" w14:textId="77777777" w:rsidR="00E10CCA" w:rsidRDefault="00E10CCA" w:rsidP="00E10CCA">
      <w:pPr>
        <w:rPr>
          <w:lang w:eastAsia="en-IN"/>
        </w:rPr>
      </w:pPr>
    </w:p>
    <w:p w14:paraId="0427678E" w14:textId="77777777" w:rsidR="00E10CCA" w:rsidRDefault="00E10CCA" w:rsidP="00E10CCA">
      <w:pPr>
        <w:rPr>
          <w:lang w:eastAsia="en-IN"/>
        </w:rPr>
      </w:pPr>
    </w:p>
    <w:p w14:paraId="356A9C90" w14:textId="77777777" w:rsidR="00E10CCA" w:rsidRDefault="00E10CCA" w:rsidP="00E10CCA">
      <w:pPr>
        <w:rPr>
          <w:lang w:eastAsia="en-IN"/>
        </w:rPr>
      </w:pPr>
    </w:p>
    <w:p w14:paraId="266C5868" w14:textId="77777777" w:rsidR="00E10CCA" w:rsidRDefault="00E10CCA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D2C3605" w14:textId="362AE3A7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0" w:name="_Toc170754130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Introduction</w:t>
      </w:r>
      <w:bookmarkEnd w:id="0"/>
    </w:p>
    <w:p w14:paraId="14211711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lcome to the Dublin Bike Real-Time Dashboard Application! This application provides a real-time visualization of Dublin bike data, allowing users to manage station data and contact developers. This user manual will guide you through the various features and functionalities of the application.</w:t>
      </w:r>
    </w:p>
    <w:p w14:paraId="547E91F5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1" w:name="_Toc170754131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Getting Started</w:t>
      </w:r>
      <w:bookmarkEnd w:id="1"/>
    </w:p>
    <w:p w14:paraId="16B25958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" w:name="_Toc170754132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cessing the Application</w:t>
      </w:r>
      <w:bookmarkEnd w:id="2"/>
    </w:p>
    <w:p w14:paraId="531A49AD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access the Dublin Bike Real-Time Dashboard Application, navigate to the following URL in your web browser:</w:t>
      </w:r>
    </w:p>
    <w:p w14:paraId="32896158" w14:textId="77777777" w:rsidR="00845486" w:rsidRPr="00845486" w:rsidRDefault="00845486" w:rsidP="00845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84548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sharp</w:t>
      </w:r>
      <w:proofErr w:type="spellEnd"/>
    </w:p>
    <w:p w14:paraId="5B682B3C" w14:textId="77777777" w:rsidR="00845486" w:rsidRPr="00845486" w:rsidRDefault="00845486" w:rsidP="00845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4548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 code</w:t>
      </w:r>
    </w:p>
    <w:p w14:paraId="464F7477" w14:textId="77777777" w:rsidR="00845486" w:rsidRPr="00845486" w:rsidRDefault="00845486" w:rsidP="00845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4548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YOUR APPLICATION URL]</w:t>
      </w:r>
    </w:p>
    <w:p w14:paraId="7133C0A2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you have a stable internet connection for the best experience.</w:t>
      </w:r>
    </w:p>
    <w:p w14:paraId="69720B06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" w:name="_Toc170754133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User Interface Overview</w:t>
      </w:r>
      <w:bookmarkEnd w:id="3"/>
    </w:p>
    <w:p w14:paraId="571DCEE7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application consists of the following main sections:</w:t>
      </w:r>
    </w:p>
    <w:p w14:paraId="2D975913" w14:textId="77777777" w:rsidR="00845486" w:rsidRPr="00845486" w:rsidRDefault="00845486" w:rsidP="00845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shboard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isplays real-time visualizations using Power BI.</w:t>
      </w:r>
    </w:p>
    <w:p w14:paraId="2240E99F" w14:textId="77777777" w:rsidR="00845486" w:rsidRPr="00845486" w:rsidRDefault="00845486" w:rsidP="00845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Table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llows users to view and manage station data.</w:t>
      </w:r>
    </w:p>
    <w:p w14:paraId="2F4F49B0" w14:textId="77777777" w:rsidR="00845486" w:rsidRPr="00845486" w:rsidRDefault="00845486" w:rsidP="00845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tact U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ovides a form for users to send messages to the developers.</w:t>
      </w:r>
    </w:p>
    <w:p w14:paraId="0FCA9F03" w14:textId="77777777" w:rsidR="00845486" w:rsidRPr="00845486" w:rsidRDefault="00845486" w:rsidP="00845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bout U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ntains information about the project's vision, mission, and goals.</w:t>
      </w:r>
    </w:p>
    <w:p w14:paraId="6B42E0CC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4" w:name="_Toc170754134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Using the Dashboard</w:t>
      </w:r>
      <w:bookmarkEnd w:id="4"/>
    </w:p>
    <w:p w14:paraId="7FB6E07A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Dashboard section integrates a Power BI dashboard that updates in real-time, displaying the latest data for Dublin bike stations.</w:t>
      </w:r>
    </w:p>
    <w:p w14:paraId="25CE9797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" w:name="_Toc170754135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Features:</w:t>
      </w:r>
      <w:bookmarkEnd w:id="5"/>
    </w:p>
    <w:p w14:paraId="019A4BA9" w14:textId="77777777" w:rsidR="00845486" w:rsidRPr="00845486" w:rsidRDefault="00845486" w:rsidP="008454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ractive Charts and Graph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Visualize data through various charts and graphs.</w:t>
      </w:r>
    </w:p>
    <w:p w14:paraId="175530AB" w14:textId="77777777" w:rsidR="00845486" w:rsidRPr="00845486" w:rsidRDefault="00845486" w:rsidP="008454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to-Refresh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dashboard is configured to auto-refresh daily, ensuring you see the most recent data.</w:t>
      </w:r>
    </w:p>
    <w:p w14:paraId="3A38D249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6" w:name="_Toc170754136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anaging Data</w:t>
      </w:r>
      <w:bookmarkEnd w:id="6"/>
    </w:p>
    <w:p w14:paraId="30E80869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Data Table section allows authorized users to add, edit, and delete station data. Note that managing data requires user authentication.</w:t>
      </w:r>
    </w:p>
    <w:p w14:paraId="509763AF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" w:name="_Toc170754137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dding Data</w:t>
      </w:r>
      <w:bookmarkEnd w:id="7"/>
    </w:p>
    <w:p w14:paraId="5AD80B9C" w14:textId="77777777" w:rsidR="00845486" w:rsidRPr="00845486" w:rsidRDefault="00845486" w:rsidP="008454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vigate to Data Table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on the "Data Table" link in the navigation menu.</w:t>
      </w:r>
    </w:p>
    <w:p w14:paraId="2D42541D" w14:textId="77777777" w:rsidR="00845486" w:rsidRPr="00845486" w:rsidRDefault="00845486" w:rsidP="008454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Click "Add"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ess the "Add" button to open the data entry form.</w:t>
      </w:r>
    </w:p>
    <w:p w14:paraId="64A19A59" w14:textId="77777777" w:rsidR="00845486" w:rsidRPr="00845486" w:rsidRDefault="00845486" w:rsidP="008454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ill in the Detail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ter the necessary station details in the form fields.</w:t>
      </w:r>
    </w:p>
    <w:p w14:paraId="26AB42EB" w14:textId="77777777" w:rsidR="00845486" w:rsidRPr="00845486" w:rsidRDefault="00845486" w:rsidP="008454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bmit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"Submit" to add the new station record.</w:t>
      </w:r>
    </w:p>
    <w:p w14:paraId="1332EB25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8" w:name="_Toc170754138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diting Data</w:t>
      </w:r>
      <w:bookmarkEnd w:id="8"/>
    </w:p>
    <w:p w14:paraId="23739FA4" w14:textId="77777777" w:rsidR="00845486" w:rsidRPr="00845486" w:rsidRDefault="00845486" w:rsidP="008454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vigate to Data Table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on the "Data Table" link in the navigation menu.</w:t>
      </w:r>
    </w:p>
    <w:p w14:paraId="25C02F12" w14:textId="77777777" w:rsidR="00845486" w:rsidRPr="00845486" w:rsidRDefault="00845486" w:rsidP="008454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lect Record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ind the record you want to edit.</w:t>
      </w:r>
    </w:p>
    <w:p w14:paraId="58DA8CDF" w14:textId="77777777" w:rsidR="00845486" w:rsidRPr="00845486" w:rsidRDefault="00845486" w:rsidP="008454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ick "Edit"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ess the "Edit" button next to the record.</w:t>
      </w:r>
    </w:p>
    <w:p w14:paraId="535B1DDA" w14:textId="77777777" w:rsidR="00845486" w:rsidRPr="00845486" w:rsidRDefault="00845486" w:rsidP="008454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dify the Detail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pdate the station details in the form fields.</w:t>
      </w:r>
    </w:p>
    <w:p w14:paraId="6995220A" w14:textId="77777777" w:rsidR="00845486" w:rsidRPr="00845486" w:rsidRDefault="00845486" w:rsidP="008454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bmit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"Submit" to save the changes.</w:t>
      </w:r>
    </w:p>
    <w:p w14:paraId="1947BE6A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9" w:name="_Toc170754139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Deleting Data</w:t>
      </w:r>
      <w:bookmarkEnd w:id="9"/>
    </w:p>
    <w:p w14:paraId="7060A7BF" w14:textId="77777777" w:rsidR="00845486" w:rsidRPr="00845486" w:rsidRDefault="00845486" w:rsidP="008454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vigate to Data Table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on the "Data Table" link in the navigation menu.</w:t>
      </w:r>
    </w:p>
    <w:p w14:paraId="47102FEA" w14:textId="77777777" w:rsidR="00845486" w:rsidRPr="00845486" w:rsidRDefault="00845486" w:rsidP="008454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lect Record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ind the record you want to delete.</w:t>
      </w:r>
    </w:p>
    <w:p w14:paraId="530B02A4" w14:textId="77777777" w:rsidR="00845486" w:rsidRPr="00845486" w:rsidRDefault="00845486" w:rsidP="008454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ick "Delete"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ess the "Delete" button next to the record.</w:t>
      </w:r>
    </w:p>
    <w:p w14:paraId="6871373A" w14:textId="77777777" w:rsidR="00845486" w:rsidRPr="00845486" w:rsidRDefault="00845486" w:rsidP="008454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firm Deletion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nfirm the deletion action when prompted.</w:t>
      </w:r>
    </w:p>
    <w:p w14:paraId="5A608A41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10" w:name="_Toc170754140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ontacting Developers</w:t>
      </w:r>
      <w:bookmarkEnd w:id="10"/>
    </w:p>
    <w:p w14:paraId="44A4C5D1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Contact Us section allows users to send messages to the development team.</w:t>
      </w:r>
    </w:p>
    <w:p w14:paraId="0045B37A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1" w:name="_Toc170754141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ending a Message</w:t>
      </w:r>
      <w:bookmarkEnd w:id="11"/>
    </w:p>
    <w:p w14:paraId="0D030CEA" w14:textId="77777777" w:rsidR="00845486" w:rsidRPr="00845486" w:rsidRDefault="00845486" w:rsidP="008454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vigate to Contact U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on the "Contact Us" link in the navigation menu.</w:t>
      </w:r>
    </w:p>
    <w:p w14:paraId="49132C53" w14:textId="77777777" w:rsidR="00845486" w:rsidRPr="00845486" w:rsidRDefault="00845486" w:rsidP="008454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ill in the Form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ter your name, email address, subject, and message in the form fields.</w:t>
      </w:r>
    </w:p>
    <w:p w14:paraId="7F9840A9" w14:textId="77777777" w:rsidR="00845486" w:rsidRPr="00845486" w:rsidRDefault="00845486" w:rsidP="008454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bmit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"Submit" to send your message. A confirmation message will appear once your message is sent successfully.</w:t>
      </w:r>
    </w:p>
    <w:p w14:paraId="0EF5801E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12" w:name="_Toc170754142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bout the Project</w:t>
      </w:r>
      <w:bookmarkEnd w:id="12"/>
    </w:p>
    <w:p w14:paraId="7B40C7F3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About Us section provides information about the project's vision, mission, and goals. It also includes background information on the project's significance and objectives.</w:t>
      </w:r>
    </w:p>
    <w:p w14:paraId="7F43B94C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3" w:name="_Toc170754143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Viewing Project Information</w:t>
      </w:r>
      <w:bookmarkEnd w:id="13"/>
    </w:p>
    <w:p w14:paraId="64289AE8" w14:textId="77777777" w:rsidR="00845486" w:rsidRPr="00845486" w:rsidRDefault="00845486" w:rsidP="008454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vigate to About U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on the "About Us" link in the navigation menu.</w:t>
      </w:r>
    </w:p>
    <w:p w14:paraId="04CBB1B1" w14:textId="77777777" w:rsidR="00845486" w:rsidRPr="00845486" w:rsidRDefault="00845486" w:rsidP="008454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d the Information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rowse through the provided information to understand the project's purpose and goals.</w:t>
      </w:r>
    </w:p>
    <w:p w14:paraId="156C8D00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14" w:name="_Toc170754144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roubleshooting and FAQs</w:t>
      </w:r>
      <w:bookmarkEnd w:id="14"/>
    </w:p>
    <w:p w14:paraId="0069E73C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5" w:name="_Toc170754145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ommon Issues</w:t>
      </w:r>
      <w:bookmarkEnd w:id="15"/>
    </w:p>
    <w:p w14:paraId="79D89F0B" w14:textId="77777777" w:rsidR="00845486" w:rsidRPr="00845486" w:rsidRDefault="00845486" w:rsidP="008454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nable to Access the Application</w:t>
      </w:r>
    </w:p>
    <w:p w14:paraId="065A5652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you are using the correct URL.</w:t>
      </w:r>
    </w:p>
    <w:p w14:paraId="52AE4A40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Check your internet connection.</w:t>
      </w:r>
    </w:p>
    <w:p w14:paraId="03635784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the problem persists, contact the support team.</w:t>
      </w:r>
    </w:p>
    <w:p w14:paraId="15210366" w14:textId="77777777" w:rsidR="00845486" w:rsidRPr="00845486" w:rsidRDefault="00845486" w:rsidP="008454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gin Issues</w:t>
      </w:r>
    </w:p>
    <w:p w14:paraId="2E8C2C7C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you are entering the correct username and password.</w:t>
      </w:r>
    </w:p>
    <w:p w14:paraId="52934F03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you forgot your credentials, contact the support team for assistance.</w:t>
      </w:r>
    </w:p>
    <w:p w14:paraId="784B083E" w14:textId="77777777" w:rsidR="00845486" w:rsidRPr="00845486" w:rsidRDefault="00845486" w:rsidP="008454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Not Updating</w:t>
      </w:r>
    </w:p>
    <w:p w14:paraId="718830C6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the auto-refresh is enabled in Power BI.</w:t>
      </w:r>
    </w:p>
    <w:p w14:paraId="10C41EAF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the problem persists, contact the support team.</w:t>
      </w:r>
    </w:p>
    <w:p w14:paraId="4ED9D1B3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6" w:name="_Toc170754146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Frequently Asked Questions</w:t>
      </w:r>
      <w:bookmarkEnd w:id="16"/>
    </w:p>
    <w:p w14:paraId="154EADBA" w14:textId="77777777" w:rsidR="00845486" w:rsidRPr="00845486" w:rsidRDefault="00845486" w:rsidP="008454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ow often is the dashboard data updated?</w:t>
      </w:r>
    </w:p>
    <w:p w14:paraId="066B690E" w14:textId="77777777" w:rsidR="00845486" w:rsidRPr="00845486" w:rsidRDefault="00845486" w:rsidP="0084548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dashboard data is updated daily through an auto-refresh setup.</w:t>
      </w:r>
    </w:p>
    <w:p w14:paraId="61A9DF34" w14:textId="77777777" w:rsidR="00845486" w:rsidRPr="00845486" w:rsidRDefault="00845486" w:rsidP="008454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n I manage data without logging in?</w:t>
      </w:r>
    </w:p>
    <w:p w14:paraId="4CE4B2AB" w14:textId="77777777" w:rsidR="00845486" w:rsidRPr="00845486" w:rsidRDefault="00845486" w:rsidP="0084548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, managing data requires user authentication to ensure security.</w:t>
      </w:r>
    </w:p>
    <w:p w14:paraId="7CA72FB8" w14:textId="77777777" w:rsidR="00845486" w:rsidRPr="00845486" w:rsidRDefault="00845486" w:rsidP="008454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ow can I contact the developers?</w:t>
      </w:r>
    </w:p>
    <w:p w14:paraId="34DEB1BC" w14:textId="77777777" w:rsidR="00845486" w:rsidRPr="00845486" w:rsidRDefault="00845486" w:rsidP="0084548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the Contact Us form provided in the application to send messages to the developers.</w:t>
      </w:r>
    </w:p>
    <w:p w14:paraId="643CF15F" w14:textId="77777777" w:rsidR="00794AF2" w:rsidRDefault="00794AF2"/>
    <w:sectPr w:rsidR="00794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127"/>
    <w:multiLevelType w:val="multilevel"/>
    <w:tmpl w:val="6428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6FAF"/>
    <w:multiLevelType w:val="multilevel"/>
    <w:tmpl w:val="9D8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5FCD"/>
    <w:multiLevelType w:val="multilevel"/>
    <w:tmpl w:val="29B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10A6C"/>
    <w:multiLevelType w:val="multilevel"/>
    <w:tmpl w:val="EECA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27B24"/>
    <w:multiLevelType w:val="multilevel"/>
    <w:tmpl w:val="DC58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3D9"/>
    <w:multiLevelType w:val="multilevel"/>
    <w:tmpl w:val="2DFE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A649B"/>
    <w:multiLevelType w:val="multilevel"/>
    <w:tmpl w:val="BCE2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51CFA"/>
    <w:multiLevelType w:val="multilevel"/>
    <w:tmpl w:val="9B6C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036CEA"/>
    <w:multiLevelType w:val="multilevel"/>
    <w:tmpl w:val="1D68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0631487">
    <w:abstractNumId w:val="4"/>
  </w:num>
  <w:num w:numId="2" w16cid:durableId="763644696">
    <w:abstractNumId w:val="6"/>
  </w:num>
  <w:num w:numId="3" w16cid:durableId="1531990030">
    <w:abstractNumId w:val="5"/>
  </w:num>
  <w:num w:numId="4" w16cid:durableId="2052873692">
    <w:abstractNumId w:val="7"/>
  </w:num>
  <w:num w:numId="5" w16cid:durableId="516849635">
    <w:abstractNumId w:val="1"/>
  </w:num>
  <w:num w:numId="6" w16cid:durableId="679238842">
    <w:abstractNumId w:val="8"/>
  </w:num>
  <w:num w:numId="7" w16cid:durableId="1140339524">
    <w:abstractNumId w:val="3"/>
  </w:num>
  <w:num w:numId="8" w16cid:durableId="700588787">
    <w:abstractNumId w:val="0"/>
  </w:num>
  <w:num w:numId="9" w16cid:durableId="128018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EE"/>
    <w:rsid w:val="00031420"/>
    <w:rsid w:val="00047EEE"/>
    <w:rsid w:val="00387128"/>
    <w:rsid w:val="00515ED6"/>
    <w:rsid w:val="005B45EF"/>
    <w:rsid w:val="00647F4C"/>
    <w:rsid w:val="00794AF2"/>
    <w:rsid w:val="00845486"/>
    <w:rsid w:val="00A82A76"/>
    <w:rsid w:val="00E10CCA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F7905"/>
  <w15:chartTrackingRefBased/>
  <w15:docId w15:val="{7529385B-3D73-42E4-BE28-6A93E90C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E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E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E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E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E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E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E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E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E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E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EE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4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48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4548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845486"/>
  </w:style>
  <w:style w:type="character" w:styleId="Strong">
    <w:name w:val="Strong"/>
    <w:basedOn w:val="DefaultParagraphFont"/>
    <w:uiPriority w:val="22"/>
    <w:qFormat/>
    <w:rsid w:val="00845486"/>
    <w:rPr>
      <w:b/>
      <w:bCs/>
    </w:rPr>
  </w:style>
  <w:style w:type="character" w:styleId="Hyperlink">
    <w:name w:val="Hyperlink"/>
    <w:basedOn w:val="DefaultParagraphFont"/>
    <w:uiPriority w:val="99"/>
    <w:unhideWhenUsed/>
    <w:rsid w:val="00647F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ED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15ED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5ED6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15ED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4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0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78FF-553B-43E0-AAB2-8A73BC08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umna S</dc:creator>
  <cp:keywords/>
  <dc:description/>
  <cp:lastModifiedBy>Pradyumna S</cp:lastModifiedBy>
  <cp:revision>8</cp:revision>
  <dcterms:created xsi:type="dcterms:W3CDTF">2024-07-01T18:11:00Z</dcterms:created>
  <dcterms:modified xsi:type="dcterms:W3CDTF">2024-07-01T18:22:00Z</dcterms:modified>
</cp:coreProperties>
</file>